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口译与听力》自学辅导</w:t>
      </w:r>
    </w:p>
    <w:p>
      <w:r>
        <w:t>作者：杨俊峰等主编</w:t>
      </w:r>
    </w:p>
    <w:p>
      <w:r>
        <w:t>出版社：沈阳：辽宁大学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《口译与听力》自学辅导 评论地址：https://www.jiaokey.com/book/detail/1213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